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6" w:rsidRPr="00082EC2" w:rsidRDefault="00D03476" w:rsidP="00D03476">
      <w:pPr>
        <w:pStyle w:val="Sinespaciad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629E92AF" wp14:editId="786E3144">
            <wp:simplePos x="0" y="0"/>
            <wp:positionH relativeFrom="margin">
              <wp:posOffset>4467860</wp:posOffset>
            </wp:positionH>
            <wp:positionV relativeFrom="paragraph">
              <wp:posOffset>-381000</wp:posOffset>
            </wp:positionV>
            <wp:extent cx="1570990" cy="781050"/>
            <wp:effectExtent l="0" t="0" r="0" b="0"/>
            <wp:wrapNone/>
            <wp:docPr id="5" name="Imagen 5" descr="Resultado de imagen para dibujo gri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gri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0"/>
                    <a:stretch/>
                  </pic:blipFill>
                  <pic:spPr bwMode="auto">
                    <a:xfrm>
                      <a:off x="0" y="0"/>
                      <a:ext cx="15709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Levenim MT"/>
          <w:b/>
          <w:sz w:val="56"/>
        </w:rPr>
        <w:t xml:space="preserve">     </w:t>
      </w:r>
      <w:r w:rsidRPr="00082EC2">
        <w:rPr>
          <w:lang w:val="es-ES"/>
        </w:rPr>
        <w:t>Colegio Santa María de Maipú</w:t>
      </w:r>
    </w:p>
    <w:p w:rsidR="00D03476" w:rsidRDefault="00D03476" w:rsidP="00D03476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:rsidR="00D03476" w:rsidRPr="00082EC2" w:rsidRDefault="00D03476" w:rsidP="00D03476">
      <w:pPr>
        <w:pStyle w:val="Sinespaciado"/>
        <w:rPr>
          <w:sz w:val="28"/>
          <w:szCs w:val="28"/>
          <w:lang w:val="es-ES"/>
        </w:rPr>
      </w:pPr>
      <w:r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767808" behindDoc="0" locked="1" layoutInCell="1" allowOverlap="1" wp14:anchorId="3664FAE9" wp14:editId="5AFA8433">
            <wp:simplePos x="0" y="0"/>
            <wp:positionH relativeFrom="margin">
              <wp:posOffset>-47625</wp:posOffset>
            </wp:positionH>
            <wp:positionV relativeFrom="line">
              <wp:posOffset>-450215</wp:posOffset>
            </wp:positionV>
            <wp:extent cx="536575" cy="752475"/>
            <wp:effectExtent l="0" t="0" r="0" b="9525"/>
            <wp:wrapNone/>
            <wp:docPr id="11" name="Imagen 11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476" w:rsidRPr="00082EC2" w:rsidRDefault="00D03476" w:rsidP="00D03476">
      <w:pPr>
        <w:spacing w:line="240" w:lineRule="auto"/>
        <w:ind w:firstLineChars="350" w:firstLine="9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RETROGUIA DE AUTOAPRENDIZAJE </w:t>
      </w:r>
      <w:r w:rsidR="00A50945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Nº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GRIEG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:rsidR="00D03476" w:rsidRPr="00082EC2" w:rsidRDefault="00D03476" w:rsidP="00D03476">
      <w:pPr>
        <w:spacing w:after="0" w:line="240" w:lineRule="auto"/>
      </w:pPr>
    </w:p>
    <w:p w:rsidR="00D03476" w:rsidRPr="00082EC2" w:rsidRDefault="00D03476" w:rsidP="00D03476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:rsidR="00D03476" w:rsidRPr="00082EC2" w:rsidRDefault="00614B8B" w:rsidP="00D03476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CFBD54" wp14:editId="619F2D5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00500" cy="523875"/>
                <wp:effectExtent l="0" t="0" r="19050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BD54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263.8pt;margin-top:1pt;width:315pt;height:41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" fillcolor="window" strokecolor="#8064a2" strokeweight="2pt">
                <v:textbox>
                  <w:txbxContent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476"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72D1E" wp14:editId="52AACA2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169545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Pr="00474087" w:rsidRDefault="00D03476" w:rsidP="00D034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:rsidR="00D03476" w:rsidRDefault="00D03476" w:rsidP="00D0347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03476" w:rsidRDefault="00D03476" w:rsidP="00D03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2D1E" id="Text Box 1" o:spid="_x0000_s1027" type="#_x0000_t202" style="position:absolute;margin-left:0;margin-top:1pt;width:180.75pt;height:133.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" fillcolor="window" strokecolor="#8064a2" strokeweight="2pt">
                <v:textbox>
                  <w:txbxContent>
                    <w:p w:rsidR="00D03476" w:rsidRPr="00474087" w:rsidRDefault="00D03476" w:rsidP="00D03476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:rsidR="00D03476" w:rsidRDefault="00D03476" w:rsidP="00D03476">
                      <w:pPr>
                        <w:rPr>
                          <w:lang w:val="es-ES"/>
                        </w:rPr>
                      </w:pPr>
                    </w:p>
                    <w:p w:rsidR="00D03476" w:rsidRDefault="00D03476" w:rsidP="00D03476"/>
                  </w:txbxContent>
                </v:textbox>
                <w10:wrap anchorx="margin"/>
              </v:shape>
            </w:pict>
          </mc:Fallback>
        </mc:AlternateContent>
      </w:r>
      <w:r w:rsidR="00D03476" w:rsidRPr="00082EC2">
        <w:rPr>
          <w:rFonts w:ascii="Bookman Old Style" w:hAnsi="Bookman Old Style" w:cs="Levenim MT"/>
          <w:b/>
          <w:sz w:val="24"/>
        </w:rPr>
        <w:t xml:space="preserve">   </w:t>
      </w:r>
    </w:p>
    <w:p w:rsidR="00D03476" w:rsidRPr="00082EC2" w:rsidRDefault="00D03476" w:rsidP="00D03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76" w:rsidRPr="00082EC2" w:rsidRDefault="00D528EF" w:rsidP="00D03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48A2DBE" wp14:editId="6409A69E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981450" cy="352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3476" w:rsidRPr="00197AF0" w:rsidRDefault="00D03476" w:rsidP="00D0347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</w:t>
                            </w:r>
                            <w:r w:rsidR="00614B8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 xml:space="preserve"> sobre los Espectáculos Roman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y su legado</w:t>
                            </w:r>
                          </w:p>
                          <w:p w:rsidR="00D03476" w:rsidRDefault="00D03476" w:rsidP="00D03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2DBE" id="Cuadro de texto 2" o:spid="_x0000_s1028" type="#_x0000_t202" style="position:absolute;margin-left:262.3pt;margin-top:7.8pt;width:313.5pt;height:27.7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" fillcolor="window" strokecolor="#7030a0" strokeweight="2pt">
                <v:stroke dashstyle="longDash"/>
                <v:textbox>
                  <w:txbxContent>
                    <w:p w:rsidR="00D03476" w:rsidRPr="00197AF0" w:rsidRDefault="00D03476" w:rsidP="00D03476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Hoy aprenderemos</w:t>
                      </w:r>
                      <w:r w:rsidR="00614B8B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 sobre los Espectáculos Roman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y su legado</w:t>
                      </w:r>
                    </w:p>
                    <w:p w:rsidR="00D03476" w:rsidRDefault="00D03476" w:rsidP="00D03476"/>
                  </w:txbxContent>
                </v:textbox>
                <w10:wrap type="square" anchorx="margin"/>
              </v:shape>
            </w:pict>
          </mc:Fallback>
        </mc:AlternateContent>
      </w:r>
    </w:p>
    <w:p w:rsidR="00D03476" w:rsidRPr="00082EC2" w:rsidRDefault="00D528EF" w:rsidP="00D0347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AB4DB6" wp14:editId="48D13BF3">
                <wp:simplePos x="0" y="0"/>
                <wp:positionH relativeFrom="column">
                  <wp:posOffset>2419350</wp:posOffset>
                </wp:positionH>
                <wp:positionV relativeFrom="paragraph">
                  <wp:posOffset>275590</wp:posOffset>
                </wp:positionV>
                <wp:extent cx="3705225" cy="5143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8B" w:rsidRDefault="00D528EF" w:rsidP="00D528EF">
                            <w:r w:rsidRPr="00D528EF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2" w:history="1">
                              <w:r w:rsidR="00614B8B" w:rsidRPr="005506D4">
                                <w:rPr>
                                  <w:rStyle w:val="Hipervnculo"/>
                                </w:rPr>
                                <w:t>https://www.youtube.com/watch?v=h6R2ePwBDEo&amp;feature</w:t>
                              </w:r>
                            </w:hyperlink>
                          </w:p>
                          <w:p w:rsidR="00D528EF" w:rsidRPr="00D528EF" w:rsidRDefault="00614B8B" w:rsidP="00D528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 w:rsidRPr="00614B8B">
                              <w:t>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4DB6" id="Cuadro de texto 1" o:spid="_x0000_s1029" type="#_x0000_t202" style="position:absolute;margin-left:190.5pt;margin-top:21.7pt;width:291.75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" fillcolor="white [3201]" strokecolor="#7030a0" strokeweight="2pt">
                <v:stroke dashstyle="dashDot"/>
                <v:textbox>
                  <w:txbxContent>
                    <w:p w:rsidR="00614B8B" w:rsidRDefault="00D528EF" w:rsidP="00D528EF">
                      <w:r w:rsidRPr="00D528EF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3" w:history="1">
                        <w:r w:rsidR="00614B8B" w:rsidRPr="005506D4">
                          <w:rPr>
                            <w:rStyle w:val="Hipervnculo"/>
                          </w:rPr>
                          <w:t>https://www.youtube.com/watch?v=h6R2ePwBDEo&amp;feature</w:t>
                        </w:r>
                      </w:hyperlink>
                    </w:p>
                    <w:p w:rsidR="00D528EF" w:rsidRPr="00D528EF" w:rsidRDefault="00614B8B" w:rsidP="00D528EF">
                      <w:p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 w:rsidRPr="00614B8B">
                        <w:t>=youtu.be</w:t>
                      </w:r>
                    </w:p>
                  </w:txbxContent>
                </v:textbox>
              </v:shape>
            </w:pict>
          </mc:Fallback>
        </mc:AlternateContent>
      </w:r>
      <w:r w:rsidR="00D03476"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:rsidR="00D03476" w:rsidRPr="00082EC2" w:rsidRDefault="00D03476" w:rsidP="00D03476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03476" w:rsidRDefault="00D03476" w:rsidP="00D03476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927E6B" wp14:editId="3B0898C0">
                <wp:simplePos x="0" y="0"/>
                <wp:positionH relativeFrom="margin">
                  <wp:posOffset>19050</wp:posOffset>
                </wp:positionH>
                <wp:positionV relativeFrom="paragraph">
                  <wp:posOffset>342265</wp:posOffset>
                </wp:positionV>
                <wp:extent cx="6600825" cy="11715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476" w:rsidRDefault="00D03476" w:rsidP="00D03476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  <w:t>INSTRUCCIONES</w:t>
                            </w:r>
                            <w:bookmarkStart w:id="0" w:name="_GoBack"/>
                            <w:bookmarkEnd w:id="0"/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r w:rsidR="00D528EF"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solo</w:t>
                            </w: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 las respuestas, debidamente especificadas, N° de guía, fecha y número de respuesta)” </w:t>
                            </w:r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Antes de desarrollar esta guia observa el video explicativo del contenido que trabajaremos hoy.</w:t>
                            </w:r>
                          </w:p>
                          <w:p w:rsidR="00D03476" w:rsidRDefault="00D03476" w:rsidP="00D03476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Pr="00D528EF" w:rsidRDefault="00D03476" w:rsidP="00D528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Default="00D03476" w:rsidP="00D0347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Pr="009C3ECD" w:rsidRDefault="00D03476" w:rsidP="00D03476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D03476" w:rsidRDefault="00D03476" w:rsidP="00D03476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03476" w:rsidRDefault="00D03476" w:rsidP="00D03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7E6B" id="Cuadro de texto 3077" o:spid="_x0000_s1030" type="#_x0000_t202" style="position:absolute;margin-left:1.5pt;margin-top:26.95pt;width:519.75pt;height:9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" fillcolor="window" strokecolor="#8064a2" strokeweight="2pt">
                <v:textbox>
                  <w:txbxContent>
                    <w:p w:rsidR="00D03476" w:rsidRDefault="00D03476" w:rsidP="00D03476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</w:pPr>
                      <w:r w:rsidRPr="009C3ECD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  <w:t>INSTRUCCIONES</w:t>
                      </w:r>
                      <w:bookmarkStart w:id="1" w:name="_GoBack"/>
                      <w:bookmarkEnd w:id="1"/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r w:rsidR="00D528EF"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solo</w:t>
                      </w: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 las respuestas, debidamente especificadas, N° de guía, fecha y número de respuesta)” </w:t>
                      </w:r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Antes de desarrollar esta guia observa el video explicativo del contenido que trabajaremos hoy.</w:t>
                      </w:r>
                    </w:p>
                    <w:p w:rsidR="00D03476" w:rsidRDefault="00D03476" w:rsidP="00D03476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Pr="00D528EF" w:rsidRDefault="00D03476" w:rsidP="00D528EF">
                      <w:p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Default="00D03476" w:rsidP="00D0347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Pr="009C3ECD" w:rsidRDefault="00D03476" w:rsidP="00D03476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D03476" w:rsidRDefault="00D03476" w:rsidP="00D03476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D03476" w:rsidRDefault="00D03476" w:rsidP="00D03476"/>
                  </w:txbxContent>
                </v:textbox>
                <w10:wrap anchorx="margin"/>
              </v:shape>
            </w:pict>
          </mc:Fallback>
        </mc:AlternateContent>
      </w: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03476" w:rsidP="00D03476">
      <w:pPr>
        <w:pStyle w:val="Sinespaciado"/>
      </w:pPr>
    </w:p>
    <w:p w:rsidR="00D03476" w:rsidRDefault="00D528EF" w:rsidP="00D03476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66876394" wp14:editId="73041947">
            <wp:simplePos x="0" y="0"/>
            <wp:positionH relativeFrom="margin">
              <wp:posOffset>3686175</wp:posOffset>
            </wp:positionH>
            <wp:positionV relativeFrom="paragraph">
              <wp:posOffset>8890</wp:posOffset>
            </wp:positionV>
            <wp:extent cx="1240155" cy="1143000"/>
            <wp:effectExtent l="0" t="0" r="0" b="0"/>
            <wp:wrapNone/>
            <wp:docPr id="40" name="Imagen 40" descr="Resultado de imagen de dibujo roman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romano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9044"/>
                    <a:stretch/>
                  </pic:blipFill>
                  <pic:spPr bwMode="auto">
                    <a:xfrm>
                      <a:off x="0" y="0"/>
                      <a:ext cx="12401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76" w:rsidRDefault="00D528EF" w:rsidP="00D0347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77781" wp14:editId="041068F5">
                <wp:simplePos x="0" y="0"/>
                <wp:positionH relativeFrom="margin">
                  <wp:posOffset>714375</wp:posOffset>
                </wp:positionH>
                <wp:positionV relativeFrom="paragraph">
                  <wp:posOffset>7620</wp:posOffset>
                </wp:positionV>
                <wp:extent cx="2456843" cy="1019175"/>
                <wp:effectExtent l="19050" t="0" r="724535" b="28575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43" cy="1019175"/>
                        </a:xfrm>
                        <a:prstGeom prst="wedgeEllipseCallout">
                          <a:avLst>
                            <a:gd name="adj1" fmla="val 78409"/>
                            <a:gd name="adj2" fmla="val -10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1CD" w:rsidRPr="008531CD" w:rsidRDefault="00090B4D" w:rsidP="008531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¿Cuáles eran las entretenciones de los romano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77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31" type="#_x0000_t63" style="position:absolute;margin-left:56.25pt;margin-top:.6pt;width:193.4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" adj="27736,8472" fillcolor="white [3201]" strokecolor="black [3200]" strokeweight="2pt">
                <v:textbox>
                  <w:txbxContent>
                    <w:p w:rsidR="008531CD" w:rsidRPr="008531CD" w:rsidRDefault="00090B4D" w:rsidP="008531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¿Cuáles eran las entretenciones de los romano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3476" w:rsidRDefault="00D03476" w:rsidP="00D03476">
      <w:pPr>
        <w:pStyle w:val="Sinespaciado"/>
      </w:pPr>
    </w:p>
    <w:p w:rsidR="00DA70B4" w:rsidRDefault="00DA70B4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D528EF" w:rsidRDefault="00D528EF" w:rsidP="005C43FA">
      <w:pPr>
        <w:pStyle w:val="Sinespaciado"/>
      </w:pPr>
    </w:p>
    <w:p w:rsidR="00243200" w:rsidRDefault="00D03476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C4362" wp14:editId="5F91D86C">
                <wp:simplePos x="0" y="0"/>
                <wp:positionH relativeFrom="column">
                  <wp:posOffset>1838325</wp:posOffset>
                </wp:positionH>
                <wp:positionV relativeFrom="paragraph">
                  <wp:posOffset>528321</wp:posOffset>
                </wp:positionV>
                <wp:extent cx="3021496" cy="514350"/>
                <wp:effectExtent l="0" t="0" r="2667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090B4D" w:rsidRPr="00090B4D" w:rsidRDefault="00090B4D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90B4D">
                              <w:rPr>
                                <w:sz w:val="32"/>
                              </w:rPr>
                              <w:t>Entretenciones de los ro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4362" id="Rectángulo 42" o:spid="_x0000_s1032" style="position:absolute;margin-left:144.75pt;margin-top:41.6pt;width:237.9pt;height:4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" fillcolor="white [3201]" strokecolor="black [3200]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090B4D" w:rsidRPr="00090B4D" w:rsidRDefault="00090B4D" w:rsidP="00090B4D">
                      <w:pPr>
                        <w:jc w:val="center"/>
                        <w:rPr>
                          <w:sz w:val="32"/>
                        </w:rPr>
                      </w:pPr>
                      <w:r w:rsidRPr="00090B4D">
                        <w:rPr>
                          <w:sz w:val="32"/>
                        </w:rPr>
                        <w:t>Entretenciones de los romanos</w:t>
                      </w:r>
                    </w:p>
                  </w:txbxContent>
                </v:textbox>
              </v:rect>
            </w:pict>
          </mc:Fallback>
        </mc:AlternateContent>
      </w:r>
      <w:r w:rsidR="001472B1">
        <w:rPr>
          <w:rFonts w:cstheme="minorHAnsi"/>
          <w:b/>
          <w:sz w:val="24"/>
        </w:rPr>
        <w:t>I</w:t>
      </w:r>
      <w:r w:rsidR="008A5E48" w:rsidRPr="008A5E48">
        <w:rPr>
          <w:rFonts w:cstheme="minorHAnsi"/>
          <w:b/>
          <w:sz w:val="24"/>
        </w:rPr>
        <w:t xml:space="preserve">.- </w:t>
      </w:r>
      <w:r w:rsidR="00090B4D">
        <w:rPr>
          <w:rFonts w:cstheme="minorHAnsi"/>
          <w:b/>
          <w:sz w:val="24"/>
        </w:rPr>
        <w:t xml:space="preserve">Completa el siguiente esquema de las </w:t>
      </w:r>
      <w:r w:rsidR="00743C81">
        <w:rPr>
          <w:rFonts w:cstheme="minorHAnsi"/>
          <w:b/>
          <w:sz w:val="24"/>
        </w:rPr>
        <w:t>entretenciones de los romanos e</w:t>
      </w:r>
      <w:r w:rsidR="00090B4D">
        <w:rPr>
          <w:rFonts w:cstheme="minorHAnsi"/>
          <w:b/>
          <w:sz w:val="24"/>
        </w:rPr>
        <w:t xml:space="preserve">scribiendo </w:t>
      </w:r>
      <w:r w:rsidR="00743C81">
        <w:rPr>
          <w:rFonts w:cstheme="minorHAnsi"/>
          <w:b/>
          <w:sz w:val="24"/>
        </w:rPr>
        <w:t>sus principales características</w:t>
      </w:r>
      <w:r w:rsidR="00090B4D">
        <w:rPr>
          <w:rFonts w:cstheme="minorHAnsi"/>
          <w:b/>
          <w:sz w:val="24"/>
        </w:rPr>
        <w:t xml:space="preserve">: </w: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D528EF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F41A9F" wp14:editId="13AE2706">
                <wp:simplePos x="0" y="0"/>
                <wp:positionH relativeFrom="column">
                  <wp:posOffset>4618990</wp:posOffset>
                </wp:positionH>
                <wp:positionV relativeFrom="paragraph">
                  <wp:posOffset>179070</wp:posOffset>
                </wp:positionV>
                <wp:extent cx="397565" cy="413468"/>
                <wp:effectExtent l="19050" t="19050" r="40640" b="4381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4134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4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63.7pt;margin-top:14.1pt;width:31.3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" strokecolor="black [3040]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A68D5" wp14:editId="1204984F">
                <wp:simplePos x="0" y="0"/>
                <wp:positionH relativeFrom="column">
                  <wp:posOffset>1552575</wp:posOffset>
                </wp:positionH>
                <wp:positionV relativeFrom="paragraph">
                  <wp:posOffset>179070</wp:posOffset>
                </wp:positionV>
                <wp:extent cx="453224" cy="453224"/>
                <wp:effectExtent l="38100" t="19050" r="23495" b="4254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4532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A77F" id="Conector recto de flecha 47" o:spid="_x0000_s1026" type="#_x0000_t32" style="position:absolute;margin-left:122.25pt;margin-top:14.1pt;width:35.7pt;height:35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3DBE0" wp14:editId="0D26FDAA">
                <wp:simplePos x="0" y="0"/>
                <wp:positionH relativeFrom="column">
                  <wp:posOffset>3336925</wp:posOffset>
                </wp:positionH>
                <wp:positionV relativeFrom="paragraph">
                  <wp:posOffset>161290</wp:posOffset>
                </wp:positionV>
                <wp:extent cx="0" cy="477078"/>
                <wp:effectExtent l="95250" t="0" r="57150" b="5651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85D4D" id="Conector recto de flecha 48" o:spid="_x0000_s1026" type="#_x0000_t32" style="position:absolute;margin-left:262.75pt;margin-top:12.7pt;width:0;height:3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" strokecolor="black [3040]" strokeweight="2.25pt">
                <v:stroke endarrow="block"/>
              </v:shape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D528EF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3455E" wp14:editId="0078E8A4">
                <wp:simplePos x="0" y="0"/>
                <wp:positionH relativeFrom="margin">
                  <wp:posOffset>4772025</wp:posOffset>
                </wp:positionH>
                <wp:positionV relativeFrom="paragraph">
                  <wp:posOffset>7620</wp:posOffset>
                </wp:positionV>
                <wp:extent cx="1419225" cy="4667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  <w:r w:rsidR="00D528EF">
                              <w:rPr>
                                <w:sz w:val="32"/>
                              </w:rPr>
                              <w:t xml:space="preserve"> anfite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455E" id="Rectángulo 46" o:spid="_x0000_s1033" style="position:absolute;margin-left:375.75pt;margin-top:.6pt;width:111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  <w:r w:rsidR="00D528EF">
                        <w:rPr>
                          <w:sz w:val="32"/>
                        </w:rPr>
                        <w:t xml:space="preserve"> anfitea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EB0660" wp14:editId="5B6063A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64970" cy="457200"/>
                <wp:effectExtent l="0" t="0" r="1143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  <w:r w:rsidR="00090B4D" w:rsidRPr="00090B4D">
                              <w:rPr>
                                <w:sz w:val="32"/>
                              </w:rPr>
                              <w:t xml:space="preserve">Cir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0660" id="Rectángulo 44" o:spid="_x0000_s1034" style="position:absolute;margin-left:0;margin-top:.6pt;width:131.1pt;height:36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  <w:r w:rsidR="00090B4D" w:rsidRPr="00090B4D">
                        <w:rPr>
                          <w:sz w:val="32"/>
                        </w:rPr>
                        <w:t xml:space="preserve">Cir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DC8C50" wp14:editId="76FF8FD5">
                <wp:simplePos x="0" y="0"/>
                <wp:positionH relativeFrom="margin">
                  <wp:posOffset>2466975</wp:posOffset>
                </wp:positionH>
                <wp:positionV relativeFrom="paragraph">
                  <wp:posOffset>36195</wp:posOffset>
                </wp:positionV>
                <wp:extent cx="1741170" cy="419100"/>
                <wp:effectExtent l="0" t="0" r="1143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090B4D" w:rsidRDefault="00090B4D" w:rsidP="00090B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090B4D" w:rsidRPr="00090B4D" w:rsidRDefault="001472B1" w:rsidP="0009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  <w:r w:rsidR="00090B4D">
                              <w:rPr>
                                <w:sz w:val="32"/>
                              </w:rPr>
                              <w:t xml:space="preserve">Tea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8C50" id="Rectángulo 45" o:spid="_x0000_s1035" style="position:absolute;margin-left:194.25pt;margin-top:2.85pt;width:137.1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" fillcolor="window" strokecolor="windowText" strokeweight="2pt">
                <v:textbox>
                  <w:txbxContent>
                    <w:p w:rsidR="00090B4D" w:rsidRPr="00090B4D" w:rsidRDefault="00090B4D" w:rsidP="00090B4D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090B4D" w:rsidRPr="00090B4D" w:rsidRDefault="001472B1" w:rsidP="00090B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  <w:r w:rsidR="00090B4D">
                        <w:rPr>
                          <w:sz w:val="32"/>
                        </w:rPr>
                        <w:t xml:space="preserve">Teat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C556AF" wp14:editId="759B57B4">
                <wp:simplePos x="0" y="0"/>
                <wp:positionH relativeFrom="column">
                  <wp:posOffset>5495924</wp:posOffset>
                </wp:positionH>
                <wp:positionV relativeFrom="paragraph">
                  <wp:posOffset>153035</wp:posOffset>
                </wp:positionV>
                <wp:extent cx="45719" cy="314325"/>
                <wp:effectExtent l="76200" t="19050" r="50165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4ED4" id="Conector recto de flecha 56" o:spid="_x0000_s1026" type="#_x0000_t32" style="position:absolute;margin-left:432.75pt;margin-top:12.05pt;width:3.6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D8241" wp14:editId="334ABF2C">
                <wp:simplePos x="0" y="0"/>
                <wp:positionH relativeFrom="column">
                  <wp:posOffset>3352799</wp:posOffset>
                </wp:positionH>
                <wp:positionV relativeFrom="paragraph">
                  <wp:posOffset>133986</wp:posOffset>
                </wp:positionV>
                <wp:extent cx="45719" cy="342900"/>
                <wp:effectExtent l="76200" t="19050" r="69215" b="381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F241" id="Conector recto de flecha 55" o:spid="_x0000_s1026" type="#_x0000_t32" style="position:absolute;margin-left:264pt;margin-top:10.55pt;width:3.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4C05E" wp14:editId="46A4B7A1">
                <wp:simplePos x="0" y="0"/>
                <wp:positionH relativeFrom="column">
                  <wp:posOffset>630555</wp:posOffset>
                </wp:positionH>
                <wp:positionV relativeFrom="paragraph">
                  <wp:posOffset>172084</wp:posOffset>
                </wp:positionV>
                <wp:extent cx="45719" cy="276225"/>
                <wp:effectExtent l="76200" t="19050" r="5016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0E53" id="Conector recto de flecha 54" o:spid="_x0000_s1026" type="#_x0000_t32" style="position:absolute;margin-left:49.65pt;margin-top:13.55pt;width:3.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" strokeweight="2.25pt">
                <v:stroke endarrow="block"/>
              </v:shape>
            </w:pict>
          </mc:Fallback>
        </mc:AlternateContent>
      </w:r>
    </w:p>
    <w:p w:rsidR="008A5E48" w:rsidRDefault="006A0014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5AE53" wp14:editId="067D8AEF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2146852" cy="1009650"/>
                <wp:effectExtent l="0" t="0" r="254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014" w:rsidRPr="006A0014" w:rsidRDefault="006A0014" w:rsidP="006A00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es-ES" w:eastAsia="es-ES"/>
                              </w:rPr>
                              <w:t>Se representan obras de teatros.</w:t>
                            </w:r>
                          </w:p>
                          <w:p w:rsidR="006A0014" w:rsidRDefault="006A0014" w:rsidP="006A0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AE53" id="Rectángulo 51" o:spid="_x0000_s1036" style="position:absolute;margin-left:184.5pt;margin-top:10.7pt;width:169.0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" fillcolor="window" strokecolor="windowText" strokeweight="2pt">
                <v:textbox>
                  <w:txbxContent>
                    <w:p w:rsidR="006A0014" w:rsidRPr="006A0014" w:rsidRDefault="006A0014" w:rsidP="006A001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s-ES" w:eastAsia="es-ES"/>
                        </w:rPr>
                      </w:pP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es-ES" w:eastAsia="es-ES"/>
                        </w:rPr>
                        <w:t>Se representan obras de teatros.</w:t>
                      </w:r>
                    </w:p>
                    <w:p w:rsidR="006A0014" w:rsidRDefault="006A0014" w:rsidP="006A0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3201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DA69B" wp14:editId="3B9D6871">
                <wp:simplePos x="0" y="0"/>
                <wp:positionH relativeFrom="margin">
                  <wp:posOffset>4591050</wp:posOffset>
                </wp:positionH>
                <wp:positionV relativeFrom="paragraph">
                  <wp:posOffset>145415</wp:posOffset>
                </wp:positionV>
                <wp:extent cx="2047875" cy="98107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9D3" w:rsidRPr="006A0014" w:rsidRDefault="008D19D3" w:rsidP="008D19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A001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spectáculos principales: luchas de</w:t>
                            </w:r>
                            <w:r w:rsidRPr="006A0014">
                              <w:rPr>
                                <w:rFonts w:asciiTheme="majorHAnsi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7D3F" w:rsidRPr="006A001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gla</w:t>
                            </w:r>
                            <w:r w:rsidRPr="006A001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ia</w:t>
                            </w:r>
                            <w:r w:rsidRPr="006A0014">
                              <w:rPr>
                                <w:rFonts w:asciiTheme="majorHAnsi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ores,</w:t>
                            </w:r>
                            <w:r w:rsidRPr="006A0014">
                              <w:rPr>
                                <w:rFonts w:asciiTheme="majorHAnsi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0014">
                              <w:rPr>
                                <w:rFonts w:asciiTheme="majorHAnsi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combates </w:t>
                            </w:r>
                            <w:r w:rsidRPr="006A001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on animales</w:t>
                            </w:r>
                            <w:r w:rsidR="00627D3F" w:rsidRPr="006A0014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y representaciones de guer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A69B" id="Rectángulo 52" o:spid="_x0000_s1037" style="position:absolute;margin-left:361.5pt;margin-top:11.45pt;width:161.25pt;height:77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" fillcolor="window" strokecolor="windowText" strokeweight="2pt">
                <v:textbox>
                  <w:txbxContent>
                    <w:p w:rsidR="008D19D3" w:rsidRPr="006A0014" w:rsidRDefault="008D19D3" w:rsidP="008D19D3">
                      <w:pPr>
                        <w:jc w:val="center"/>
                        <w:rPr>
                          <w:color w:val="FF0000"/>
                        </w:rPr>
                      </w:pPr>
                      <w:r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Espectáculos principales: </w:t>
                      </w:r>
                      <w:r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luchas de</w:t>
                      </w:r>
                      <w:r w:rsidRPr="006A0014">
                        <w:rPr>
                          <w:rFonts w:asciiTheme="majorHAnsi" w:eastAsiaTheme="majorEastAsia" w:hAnsi="Comic Sans MS" w:cstheme="maj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627D3F"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gla</w:t>
                      </w:r>
                      <w:r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dia</w:t>
                      </w:r>
                      <w:r w:rsidRPr="006A0014">
                        <w:rPr>
                          <w:rFonts w:asciiTheme="majorHAnsi" w:eastAsiaTheme="majorEastAsia" w:hAnsi="Comic Sans MS" w:cstheme="maj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dores,</w:t>
                      </w:r>
                      <w:r w:rsidRPr="006A0014">
                        <w:rPr>
                          <w:rFonts w:asciiTheme="majorHAnsi" w:eastAsiaTheme="majorEastAsia" w:hAnsi="Comic Sans MS" w:cstheme="maj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A0014">
                        <w:rPr>
                          <w:rFonts w:asciiTheme="majorHAnsi" w:eastAsiaTheme="majorEastAsia" w:hAnsi="Comic Sans MS" w:cstheme="maj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combates </w:t>
                      </w:r>
                      <w:r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con animales</w:t>
                      </w:r>
                      <w:r w:rsidR="00627D3F" w:rsidRPr="006A0014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y representaciones de guer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201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E850C9" wp14:editId="78701B70">
                <wp:simplePos x="0" y="0"/>
                <wp:positionH relativeFrom="column">
                  <wp:posOffset>-200025</wp:posOffset>
                </wp:positionH>
                <wp:positionV relativeFrom="paragraph">
                  <wp:posOffset>126365</wp:posOffset>
                </wp:positionV>
                <wp:extent cx="1936750" cy="1085850"/>
                <wp:effectExtent l="0" t="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3F" w:rsidRPr="006A0014" w:rsidRDefault="00627D3F" w:rsidP="00627D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ste se inspiraba en los</w:t>
                            </w:r>
                            <w:r w:rsidRPr="006A0014">
                              <w:rPr>
                                <w:rFonts w:asciiTheme="majorHAnsi" w:eastAsiaTheme="minorEastAsia" w:hAnsi="Comic Sans M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ipódromos griegos</w:t>
                            </w:r>
                            <w:r w:rsidR="006A0014"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Las carreras de</w:t>
                            </w:r>
                            <w:r w:rsidRPr="006A0014">
                              <w:rPr>
                                <w:rFonts w:asciiTheme="majorHAnsi" w:eastAsiaTheme="minorEastAsia" w:hAnsi="Comic Sans MS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arros eran el</w:t>
                            </w:r>
                            <w:r w:rsidRPr="006A0014">
                              <w:rPr>
                                <w:rFonts w:asciiTheme="majorHAnsi" w:eastAsiaTheme="minorEastAsia" w:hAnsi="Comic Sans MS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A0014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incipal espec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50C9" id="Rectángulo 50" o:spid="_x0000_s1038" style="position:absolute;margin-left:-15.75pt;margin-top:9.95pt;width:152.5pt;height:8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" fillcolor="white [3201]" strokecolor="black [3200]" strokeweight="2pt">
                <v:textbox>
                  <w:txbxContent>
                    <w:p w:rsidR="00627D3F" w:rsidRPr="006A0014" w:rsidRDefault="00627D3F" w:rsidP="00627D3F">
                      <w:pPr>
                        <w:jc w:val="center"/>
                        <w:rPr>
                          <w:color w:val="FF0000"/>
                        </w:rPr>
                      </w:pP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Este se inspiraba en los</w:t>
                      </w:r>
                      <w:r w:rsidRPr="006A0014">
                        <w:rPr>
                          <w:rFonts w:asciiTheme="majorHAnsi" w:eastAsiaTheme="minorEastAsia" w:hAnsi="Comic Sans M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hipódromos griegos</w:t>
                      </w:r>
                      <w:r w:rsidR="006A0014"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Las carreras de</w:t>
                      </w:r>
                      <w:r w:rsidRPr="006A0014">
                        <w:rPr>
                          <w:rFonts w:asciiTheme="majorHAnsi" w:eastAsiaTheme="minorEastAsia" w:hAnsi="Comic Sans MS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carros eran el</w:t>
                      </w:r>
                      <w:r w:rsidRPr="006A0014">
                        <w:rPr>
                          <w:rFonts w:asciiTheme="majorHAnsi" w:eastAsiaTheme="minorEastAsia" w:hAnsi="Comic Sans MS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Pr="006A0014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incipal espectáculo</w:t>
                      </w:r>
                    </w:p>
                  </w:txbxContent>
                </v:textbox>
              </v:rect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61320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BD1F6" wp14:editId="4CC2B537">
                <wp:simplePos x="0" y="0"/>
                <wp:positionH relativeFrom="column">
                  <wp:posOffset>666115</wp:posOffset>
                </wp:positionH>
                <wp:positionV relativeFrom="paragraph">
                  <wp:posOffset>198755</wp:posOffset>
                </wp:positionV>
                <wp:extent cx="45719" cy="247650"/>
                <wp:effectExtent l="76200" t="19050" r="69215" b="381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A520" id="Conector recto de flecha 57" o:spid="_x0000_s1026" type="#_x0000_t32" style="position:absolute;margin-left:52.45pt;margin-top:15.65pt;width:3.6pt;height:1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6C925" wp14:editId="7CBF57FF">
                <wp:simplePos x="0" y="0"/>
                <wp:positionH relativeFrom="column">
                  <wp:posOffset>5581649</wp:posOffset>
                </wp:positionH>
                <wp:positionV relativeFrom="paragraph">
                  <wp:posOffset>122555</wp:posOffset>
                </wp:positionV>
                <wp:extent cx="45719" cy="314325"/>
                <wp:effectExtent l="76200" t="19050" r="50165" b="476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9480" id="Conector recto de flecha 59" o:spid="_x0000_s1026" type="#_x0000_t32" style="position:absolute;margin-left:439.5pt;margin-top:9.65pt;width:3.6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" strokeweight="2.2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FBD62" wp14:editId="32313A3C">
                <wp:simplePos x="0" y="0"/>
                <wp:positionH relativeFrom="column">
                  <wp:posOffset>3362324</wp:posOffset>
                </wp:positionH>
                <wp:positionV relativeFrom="paragraph">
                  <wp:posOffset>84456</wp:posOffset>
                </wp:positionV>
                <wp:extent cx="45719" cy="304800"/>
                <wp:effectExtent l="76200" t="19050" r="50165" b="381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DDB6" id="Conector recto de flecha 58" o:spid="_x0000_s1026" type="#_x0000_t32" style="position:absolute;margin-left:264.75pt;margin-top:6.65pt;width:3.6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" strokeweight="2.25pt">
                <v:stroke endarrow="block"/>
              </v:shape>
            </w:pict>
          </mc:Fallback>
        </mc:AlternateContent>
      </w:r>
    </w:p>
    <w:p w:rsidR="008A5E48" w:rsidRDefault="006A0014" w:rsidP="006A4840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6000" behindDoc="0" locked="0" layoutInCell="1" allowOverlap="1" wp14:anchorId="03F7BF88" wp14:editId="527B7B7A">
            <wp:simplePos x="0" y="0"/>
            <wp:positionH relativeFrom="column">
              <wp:posOffset>4848225</wp:posOffset>
            </wp:positionH>
            <wp:positionV relativeFrom="paragraph">
              <wp:posOffset>334010</wp:posOffset>
            </wp:positionV>
            <wp:extent cx="1385570" cy="800100"/>
            <wp:effectExtent l="0" t="0" r="5080" b="0"/>
            <wp:wrapNone/>
            <wp:docPr id="22" name="Imagen 21" descr="· Durante los primeros tiempos de la República, existíaun período de 60 días consagrado a los juegos públicosde carácter r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 descr="· Durante los primeros tiempos de la República, existíaun período de 60 días consagrado a los juegos públicosde carácter r..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2" r="66378"/>
                    <a:stretch/>
                  </pic:blipFill>
                  <pic:spPr bwMode="auto">
                    <a:xfrm>
                      <a:off x="0" y="0"/>
                      <a:ext cx="1385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8048" behindDoc="0" locked="0" layoutInCell="1" allowOverlap="1" wp14:anchorId="4A87680A" wp14:editId="47AF187B">
            <wp:simplePos x="0" y="0"/>
            <wp:positionH relativeFrom="column">
              <wp:posOffset>7127875</wp:posOffset>
            </wp:positionH>
            <wp:positionV relativeFrom="paragraph">
              <wp:posOffset>1299210</wp:posOffset>
            </wp:positionV>
            <wp:extent cx="1111885" cy="1035685"/>
            <wp:effectExtent l="0" t="0" r="0" b="0"/>
            <wp:wrapNone/>
            <wp:docPr id="28" name="Imagen 27" descr="· Durante los primeros tiempos de la República, existíaun período de 60 días consagrado a los juegos públicosde carácter r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7" descr="· Durante los primeros tiempos de la República, existíaun período de 60 días consagrado a los juegos públicosde carácter r..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7" t="63352" r="29975"/>
                    <a:stretch/>
                  </pic:blipFill>
                  <pic:spPr bwMode="auto">
                    <a:xfrm>
                      <a:off x="0" y="0"/>
                      <a:ext cx="11118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201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4B0026" wp14:editId="0F518700">
                <wp:simplePos x="0" y="0"/>
                <wp:positionH relativeFrom="margin">
                  <wp:posOffset>2276475</wp:posOffset>
                </wp:positionH>
                <wp:positionV relativeFrom="paragraph">
                  <wp:posOffset>114935</wp:posOffset>
                </wp:positionV>
                <wp:extent cx="2146300" cy="1209675"/>
                <wp:effectExtent l="0" t="0" r="2540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243" w:rsidRPr="00A74243" w:rsidRDefault="001472B1" w:rsidP="00A742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. </w:t>
                            </w:r>
                            <w:r w:rsidR="00A74243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0026" id="Rectángulo 61" o:spid="_x0000_s1039" style="position:absolute;margin-left:179.25pt;margin-top:9.05pt;width:169pt;height:95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" fillcolor="window" strokecolor="windowText" strokeweight="2pt">
                <v:textbox>
                  <w:txbxContent>
                    <w:p w:rsidR="00A74243" w:rsidRPr="00A74243" w:rsidRDefault="001472B1" w:rsidP="00A742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5. </w:t>
                      </w:r>
                      <w:r w:rsidR="00A74243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201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B4D2A2" wp14:editId="45015D34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1984375" cy="1152525"/>
                <wp:effectExtent l="0" t="0" r="158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D" w:rsidRPr="00A74243" w:rsidRDefault="001472B1" w:rsidP="00090B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</w:t>
                            </w:r>
                            <w:r w:rsidR="00090B4D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090B4D" w:rsidRDefault="006A0014" w:rsidP="00090B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9A9CE96" wp14:editId="12673EA4">
                                  <wp:extent cx="1254760" cy="714375"/>
                                  <wp:effectExtent l="0" t="0" r="2540" b="9525"/>
                                  <wp:docPr id="6" name="Imagen 27" descr="· Durante los primeros tiempos de la República, existíaun período de 60 días consagrado a los juegos públicosde carácter r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n 27" descr="· Durante los primeros tiempos de la República, existíaun período de 60 días consagrado a los juegos públicosde carácter r...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647" t="63352" r="299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243" w:rsidRDefault="00A74243" w:rsidP="00090B4D">
                            <w:pPr>
                              <w:jc w:val="center"/>
                            </w:pPr>
                          </w:p>
                          <w:p w:rsidR="00090B4D" w:rsidRDefault="00090B4D" w:rsidP="00090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D2A2" id="Rectángulo 60" o:spid="_x0000_s1040" style="position:absolute;margin-left:-12.75pt;margin-top:8.3pt;width:156.2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" fillcolor="window" strokecolor="windowText" strokeweight="2pt">
                <v:textbox>
                  <w:txbxContent>
                    <w:p w:rsidR="00090B4D" w:rsidRPr="00A74243" w:rsidRDefault="001472B1" w:rsidP="00090B4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 w:rsidR="00090B4D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090B4D" w:rsidRDefault="006A0014" w:rsidP="00090B4D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9A9CE96" wp14:editId="12673EA4">
                            <wp:extent cx="1254760" cy="714375"/>
                            <wp:effectExtent l="0" t="0" r="2540" b="9525"/>
                            <wp:docPr id="6" name="Imagen 27" descr="· Durante los primeros tiempos de la República, existíaun período de 60 días consagrado a los juegos públicosde carácter r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n 27" descr="· Durante los primeros tiempos de la República, existíaun período de 60 días consagrado a los juegos públicosde carácter r...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647" t="63352" r="299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476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4243" w:rsidRDefault="00A74243" w:rsidP="00090B4D">
                      <w:pPr>
                        <w:jc w:val="center"/>
                      </w:pPr>
                    </w:p>
                    <w:p w:rsidR="00090B4D" w:rsidRDefault="00090B4D" w:rsidP="00090B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3201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617140" wp14:editId="15428A88">
                <wp:simplePos x="0" y="0"/>
                <wp:positionH relativeFrom="column">
                  <wp:posOffset>4752975</wp:posOffset>
                </wp:positionH>
                <wp:positionV relativeFrom="paragraph">
                  <wp:posOffset>57785</wp:posOffset>
                </wp:positionV>
                <wp:extent cx="1676400" cy="124777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243" w:rsidRPr="00A74243" w:rsidRDefault="001472B1" w:rsidP="00A742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6. </w:t>
                            </w:r>
                            <w:r w:rsidR="00A74243" w:rsidRPr="00A74243">
                              <w:rPr>
                                <w:sz w:val="24"/>
                              </w:rPr>
                              <w:t xml:space="preserve">Dibujo representativo: </w:t>
                            </w: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  <w:p w:rsidR="00A74243" w:rsidRDefault="00A74243" w:rsidP="00A74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7140" id="Rectángulo 62" o:spid="_x0000_s1041" style="position:absolute;margin-left:374.25pt;margin-top:4.55pt;width:132pt;height:9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" fillcolor="window" strokecolor="windowText" strokeweight="2pt">
                <v:textbox>
                  <w:txbxContent>
                    <w:p w:rsidR="00A74243" w:rsidRPr="00A74243" w:rsidRDefault="001472B1" w:rsidP="00A742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6. </w:t>
                      </w:r>
                      <w:r w:rsidR="00A74243" w:rsidRPr="00A74243">
                        <w:rPr>
                          <w:sz w:val="24"/>
                        </w:rPr>
                        <w:t xml:space="preserve">Dibujo representativo: </w:t>
                      </w: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  <w:p w:rsidR="00A74243" w:rsidRDefault="00A74243" w:rsidP="00A742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0B4D" w:rsidRDefault="006A0014" w:rsidP="006A4840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7024" behindDoc="0" locked="0" layoutInCell="1" allowOverlap="1" wp14:anchorId="34C9348F" wp14:editId="25F231C9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1038225" cy="666750"/>
            <wp:effectExtent l="0" t="0" r="9525" b="0"/>
            <wp:wrapNone/>
            <wp:docPr id="26" name="Imagen 25" descr="· Durante los primeros tiempos de la República, existíaun período de 60 días consagrado a los juegos públicosde carácter r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· Durante los primeros tiempos de la República, existíaun período de 60 días consagrado a los juegos públicosde carácter r..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3" t="63352" r="2415"/>
                    <a:stretch/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B4D" w:rsidRDefault="00090B4D" w:rsidP="006A4840">
      <w:pPr>
        <w:rPr>
          <w:rFonts w:cstheme="minorHAnsi"/>
          <w:b/>
          <w:sz w:val="24"/>
        </w:rPr>
      </w:pPr>
    </w:p>
    <w:p w:rsidR="00090B4D" w:rsidRDefault="00090B4D" w:rsidP="006A4840">
      <w:pPr>
        <w:rPr>
          <w:rFonts w:cstheme="minorHAnsi"/>
          <w:b/>
          <w:sz w:val="24"/>
        </w:rPr>
      </w:pPr>
    </w:p>
    <w:p w:rsidR="008531CD" w:rsidRPr="00D03476" w:rsidRDefault="00D03476" w:rsidP="006A4840">
      <w:pPr>
        <w:rPr>
          <w:rFonts w:cstheme="minorHAnsi"/>
          <w:b/>
          <w:sz w:val="24"/>
        </w:rPr>
      </w:pPr>
      <w:r w:rsidRPr="00D03476">
        <w:rPr>
          <w:rFonts w:cstheme="minorHAnsi"/>
          <w:b/>
          <w:sz w:val="24"/>
        </w:rPr>
        <w:lastRenderedPageBreak/>
        <w:t xml:space="preserve">7. </w:t>
      </w:r>
      <w:r w:rsidR="008531CD" w:rsidRPr="00D03476">
        <w:rPr>
          <w:rFonts w:cstheme="minorHAnsi"/>
          <w:b/>
          <w:sz w:val="24"/>
        </w:rPr>
        <w:t xml:space="preserve">¿Qué diferencias existen con los </w:t>
      </w:r>
      <w:r w:rsidR="00A74243" w:rsidRPr="00D03476">
        <w:rPr>
          <w:rFonts w:cstheme="minorHAnsi"/>
          <w:b/>
          <w:sz w:val="24"/>
        </w:rPr>
        <w:t>circos</w:t>
      </w:r>
      <w:r w:rsidR="008531CD" w:rsidRPr="00D03476">
        <w:rPr>
          <w:rFonts w:cstheme="minorHAnsi"/>
          <w:b/>
          <w:sz w:val="24"/>
        </w:rPr>
        <w:t xml:space="preserve"> que existen en la actualidad?</w:t>
      </w:r>
    </w:p>
    <w:p w:rsidR="006A0014" w:rsidRPr="006A0014" w:rsidRDefault="006A0014" w:rsidP="006A4840">
      <w:pPr>
        <w:rPr>
          <w:rFonts w:cstheme="minorHAnsi"/>
          <w:b/>
          <w:color w:val="FF0000"/>
          <w:sz w:val="24"/>
        </w:rPr>
      </w:pPr>
      <w:r w:rsidRPr="006A0014">
        <w:rPr>
          <w:rFonts w:cstheme="minorHAnsi"/>
          <w:b/>
          <w:color w:val="FF0000"/>
          <w:sz w:val="24"/>
        </w:rPr>
        <w:t>R: LA DIFERENCIA ESTA EN QUE:</w:t>
      </w:r>
    </w:p>
    <w:p w:rsidR="006A0014" w:rsidRPr="006A0014" w:rsidRDefault="006A0014" w:rsidP="006A4840">
      <w:pPr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>-</w:t>
      </w:r>
      <w:r w:rsidRPr="006A0014">
        <w:rPr>
          <w:rFonts w:cstheme="minorHAnsi"/>
          <w:b/>
          <w:color w:val="FF0000"/>
          <w:sz w:val="24"/>
        </w:rPr>
        <w:t>EN ROMA LOS CIRCOS ERAN PARA REALIZAR CARRERA DE CARROS O CABALLOS</w:t>
      </w:r>
      <w:r>
        <w:rPr>
          <w:rFonts w:cstheme="minorHAnsi"/>
          <w:b/>
          <w:color w:val="FF0000"/>
          <w:sz w:val="24"/>
        </w:rPr>
        <w:t xml:space="preserve"> PARA ENTRETENER A LA PERSONAS</w:t>
      </w:r>
      <w:r w:rsidRPr="006A0014">
        <w:rPr>
          <w:rFonts w:cstheme="minorHAnsi"/>
          <w:b/>
          <w:color w:val="FF0000"/>
          <w:sz w:val="24"/>
        </w:rPr>
        <w:t>.</w:t>
      </w:r>
    </w:p>
    <w:p w:rsidR="006A0014" w:rsidRPr="006A0014" w:rsidRDefault="006A0014" w:rsidP="006A4840">
      <w:pPr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>-</w:t>
      </w:r>
      <w:r w:rsidRPr="006A0014">
        <w:rPr>
          <w:rFonts w:cstheme="minorHAnsi"/>
          <w:b/>
          <w:color w:val="FF0000"/>
          <w:sz w:val="24"/>
        </w:rPr>
        <w:t xml:space="preserve">EN LA ACTUALIDAD LOS CIRCOS SON TOTALMENTE DISTINTOS   ENTREGAN ENTRETENCIÓN A TODAS LAS </w:t>
      </w:r>
      <w:r w:rsidR="00DA6028" w:rsidRPr="006A0014">
        <w:rPr>
          <w:rFonts w:cstheme="minorHAnsi"/>
          <w:b/>
          <w:color w:val="FF0000"/>
          <w:sz w:val="24"/>
        </w:rPr>
        <w:t>PERSONA</w:t>
      </w:r>
      <w:r w:rsidR="00DA6028">
        <w:rPr>
          <w:rFonts w:cstheme="minorHAnsi"/>
          <w:b/>
          <w:color w:val="FF0000"/>
          <w:sz w:val="24"/>
        </w:rPr>
        <w:t xml:space="preserve">S, </w:t>
      </w:r>
      <w:r w:rsidR="00DA6028" w:rsidRPr="006A0014">
        <w:rPr>
          <w:rFonts w:cstheme="minorHAnsi"/>
          <w:b/>
          <w:color w:val="FF0000"/>
          <w:sz w:val="24"/>
        </w:rPr>
        <w:t xml:space="preserve">ESPECIALMENTE </w:t>
      </w:r>
      <w:r w:rsidR="00DA6028">
        <w:rPr>
          <w:rFonts w:cstheme="minorHAnsi"/>
          <w:b/>
          <w:color w:val="FF0000"/>
          <w:sz w:val="24"/>
        </w:rPr>
        <w:t xml:space="preserve">A </w:t>
      </w:r>
      <w:r w:rsidRPr="006A0014">
        <w:rPr>
          <w:rFonts w:cstheme="minorHAnsi"/>
          <w:b/>
          <w:color w:val="FF0000"/>
          <w:sz w:val="24"/>
        </w:rPr>
        <w:t>LOS NIÑOS, HAY PAYASOS, MALABARISTAS, TRAPECIST</w:t>
      </w:r>
      <w:r w:rsidR="00DA6028">
        <w:rPr>
          <w:rFonts w:cstheme="minorHAnsi"/>
          <w:b/>
          <w:color w:val="FF0000"/>
          <w:sz w:val="24"/>
        </w:rPr>
        <w:t>A</w:t>
      </w:r>
      <w:r w:rsidRPr="006A0014">
        <w:rPr>
          <w:rFonts w:cstheme="minorHAnsi"/>
          <w:b/>
          <w:color w:val="FF0000"/>
          <w:sz w:val="24"/>
        </w:rPr>
        <w:t>S ETC.</w:t>
      </w:r>
    </w:p>
    <w:p w:rsidR="008531CD" w:rsidRPr="001E3C6C" w:rsidRDefault="00D03476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8. </w:t>
      </w:r>
      <w:r w:rsidR="001E3C6C" w:rsidRPr="001E3C6C">
        <w:rPr>
          <w:rFonts w:cstheme="minorHAnsi"/>
          <w:b/>
          <w:sz w:val="24"/>
        </w:rPr>
        <w:t xml:space="preserve"> </w:t>
      </w:r>
      <w:r w:rsidR="00A74243">
        <w:rPr>
          <w:rFonts w:cstheme="minorHAnsi"/>
          <w:b/>
          <w:sz w:val="24"/>
        </w:rPr>
        <w:t xml:space="preserve">Dibuja las cuadrigas (carreras de carros tirados por caballos) que se presenciaban en el circo </w:t>
      </w:r>
      <w:r>
        <w:rPr>
          <w:rFonts w:cstheme="minorHAnsi"/>
          <w:b/>
          <w:sz w:val="24"/>
        </w:rPr>
        <w:t xml:space="preserve">     </w:t>
      </w:r>
      <w:r w:rsidR="00A74243">
        <w:rPr>
          <w:rFonts w:cstheme="minorHAnsi"/>
          <w:b/>
          <w:sz w:val="24"/>
        </w:rPr>
        <w:t xml:space="preserve">romano: </w:t>
      </w:r>
    </w:p>
    <w:p w:rsidR="001E3C6C" w:rsidRDefault="00DA6028" w:rsidP="001E3C6C">
      <w:pPr>
        <w:pStyle w:val="Sinespaciado"/>
      </w:pPr>
      <w:r>
        <w:rPr>
          <w:noProof/>
          <w:lang w:val="es-ES" w:eastAsia="es-ES"/>
        </w:rPr>
        <w:t xml:space="preserve">                               </w:t>
      </w:r>
      <w:r>
        <w:rPr>
          <w:noProof/>
          <w:lang w:val="es-ES" w:eastAsia="es-ES"/>
        </w:rPr>
        <w:drawing>
          <wp:inline distT="0" distB="0" distL="0" distR="0" wp14:anchorId="2007EDDB" wp14:editId="105687A2">
            <wp:extent cx="4724400" cy="1933575"/>
            <wp:effectExtent l="0" t="0" r="0" b="9525"/>
            <wp:docPr id="6146" name="Picture 2" descr="· Partes delCircus Maximus de Ro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· Partes delCircus Maximus de Roma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66" cy="19397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4243" w:rsidRPr="00E120D1" w:rsidRDefault="00DA6028" w:rsidP="006A4840">
      <w:pPr>
        <w:rPr>
          <w:rFonts w:cstheme="minorHAnsi"/>
          <w:b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                                         </w:t>
      </w:r>
      <w:r w:rsidRPr="00E120D1">
        <w:rPr>
          <w:rFonts w:cstheme="minorHAnsi"/>
          <w:b/>
          <w:color w:val="FF0000"/>
          <w:sz w:val="24"/>
        </w:rPr>
        <w:t xml:space="preserve"> (IMAGEN SOLO DE REFERENCIA TAMBIEN PUEDEN DIBUJAR)</w:t>
      </w:r>
    </w:p>
    <w:p w:rsidR="004E7D28" w:rsidRDefault="004E7D28" w:rsidP="00C75247">
      <w:pPr>
        <w:rPr>
          <w:rFonts w:cstheme="minorHAnsi"/>
          <w:sz w:val="24"/>
        </w:rPr>
      </w:pPr>
    </w:p>
    <w:p w:rsidR="004E7D28" w:rsidRPr="001D500B" w:rsidRDefault="00FE7ACE" w:rsidP="00C75247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3712" behindDoc="0" locked="0" layoutInCell="1" allowOverlap="1" wp14:anchorId="5E7B49DC" wp14:editId="3ACD757B">
            <wp:simplePos x="0" y="0"/>
            <wp:positionH relativeFrom="margin">
              <wp:posOffset>390525</wp:posOffset>
            </wp:positionH>
            <wp:positionV relativeFrom="paragraph">
              <wp:posOffset>282576</wp:posOffset>
            </wp:positionV>
            <wp:extent cx="5624195" cy="1524000"/>
            <wp:effectExtent l="0" t="0" r="0" b="0"/>
            <wp:wrapNone/>
            <wp:docPr id="717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33444" r="29687" b="22452"/>
                    <a:stretch/>
                  </pic:blipFill>
                  <pic:spPr bwMode="auto">
                    <a:xfrm>
                      <a:off x="0" y="0"/>
                      <a:ext cx="5624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76">
        <w:rPr>
          <w:rFonts w:cstheme="minorHAnsi"/>
          <w:b/>
          <w:sz w:val="24"/>
        </w:rPr>
        <w:t xml:space="preserve">       9. </w:t>
      </w:r>
      <w:r w:rsidR="001D500B">
        <w:rPr>
          <w:rFonts w:cstheme="minorHAnsi"/>
          <w:b/>
          <w:sz w:val="24"/>
        </w:rPr>
        <w:t xml:space="preserve">Observa la siguiente imagen del coliseo romano y responde las preguntas a continuación: </w: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EC38AB" w:rsidRPr="00EC38AB" w:rsidRDefault="00EC38AB" w:rsidP="00EC38AB">
      <w:pPr>
        <w:rPr>
          <w:rFonts w:cstheme="minorHAnsi"/>
          <w:b/>
          <w:sz w:val="24"/>
        </w:rPr>
      </w:pPr>
    </w:p>
    <w:p w:rsidR="007268F3" w:rsidRPr="00D03476" w:rsidRDefault="00EC38AB" w:rsidP="00C7524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</w:t>
      </w:r>
      <w:r w:rsidRPr="00EC38AB">
        <w:rPr>
          <w:rFonts w:cstheme="minorHAnsi"/>
          <w:b/>
          <w:sz w:val="24"/>
        </w:rPr>
        <w:t>¿Qué importancia tenían los gladiadores en el coliseo?</w:t>
      </w:r>
    </w:p>
    <w:p w:rsidR="007268F3" w:rsidRPr="00EC38AB" w:rsidRDefault="00DA6028" w:rsidP="007268F3">
      <w:pPr>
        <w:rPr>
          <w:rFonts w:cstheme="minorHAnsi"/>
          <w:b/>
          <w:color w:val="FF0000"/>
          <w:sz w:val="24"/>
        </w:rPr>
      </w:pPr>
      <w:r w:rsidRPr="00EC38AB">
        <w:rPr>
          <w:rFonts w:cstheme="minorHAnsi"/>
          <w:b/>
          <w:color w:val="FF0000"/>
          <w:sz w:val="24"/>
        </w:rPr>
        <w:t>R: ERAN LOS ENCARGADOS DE ENTRETENER AL PUBLICO ROMANO, ENFRENTANDOSE CON OTROS GLADIADORES O A ANIMALES HASTA LA MUERTE.</w:t>
      </w:r>
    </w:p>
    <w:p w:rsidR="00FE7ACE" w:rsidRPr="00D03476" w:rsidRDefault="00D03476" w:rsidP="007268F3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     </w:t>
      </w:r>
      <w:r w:rsidRPr="00D03476">
        <w:rPr>
          <w:rFonts w:cstheme="minorHAnsi"/>
          <w:b/>
          <w:sz w:val="24"/>
        </w:rPr>
        <w:t xml:space="preserve"> 10. </w:t>
      </w:r>
      <w:r w:rsidR="00FE7ACE" w:rsidRPr="00D03476">
        <w:rPr>
          <w:rFonts w:cstheme="minorHAnsi"/>
          <w:b/>
          <w:sz w:val="24"/>
        </w:rPr>
        <w:t xml:space="preserve"> Dibuja a los animales más requeridos en la lucha (tigre – león – oso – elefante): </w:t>
      </w:r>
    </w:p>
    <w:p w:rsidR="007268F3" w:rsidRDefault="00E120D1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5BDFAD45" wp14:editId="2F071D03">
            <wp:extent cx="3648075" cy="1876425"/>
            <wp:effectExtent l="0" t="0" r="9525" b="9525"/>
            <wp:docPr id="7" name="Imagen 10" descr="Un día en el Coliseo: así eran los combates de gladiadore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Un día en el Coliseo: así eran los combates de gladiadores ..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73" cy="18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D1" w:rsidRPr="00E120D1" w:rsidRDefault="00E120D1" w:rsidP="00E120D1">
      <w:pPr>
        <w:rPr>
          <w:rFonts w:cstheme="minorHAnsi"/>
          <w:b/>
          <w:color w:val="FF0000"/>
          <w:sz w:val="24"/>
        </w:rPr>
      </w:pPr>
      <w:r w:rsidRPr="00E120D1">
        <w:rPr>
          <w:rFonts w:cstheme="minorHAnsi"/>
          <w:color w:val="FF0000"/>
          <w:sz w:val="24"/>
        </w:rPr>
        <w:t xml:space="preserve">                                    </w:t>
      </w:r>
      <w:r>
        <w:rPr>
          <w:rFonts w:cstheme="minorHAnsi"/>
          <w:color w:val="FF0000"/>
          <w:sz w:val="24"/>
        </w:rPr>
        <w:t xml:space="preserve">      </w:t>
      </w:r>
      <w:r w:rsidRPr="00E120D1">
        <w:rPr>
          <w:rFonts w:cstheme="minorHAnsi"/>
          <w:b/>
          <w:color w:val="FF0000"/>
          <w:sz w:val="24"/>
        </w:rPr>
        <w:t xml:space="preserve"> (IMAGEN SOLO DE REFERENCIA TAMBIEN PUEDEN DIBUJAR)</w:t>
      </w:r>
    </w:p>
    <w:p w:rsidR="007268F3" w:rsidRDefault="007268F3" w:rsidP="00C75247">
      <w:pPr>
        <w:rPr>
          <w:rFonts w:cstheme="minorHAnsi"/>
          <w:sz w:val="24"/>
        </w:rPr>
      </w:pPr>
    </w:p>
    <w:p w:rsidR="00FE7ACE" w:rsidRDefault="00E120D1" w:rsidP="00C75247">
      <w:pPr>
        <w:rPr>
          <w:rFonts w:cstheme="minorHAnsi"/>
          <w:sz w:val="24"/>
        </w:rPr>
      </w:pPr>
      <w:r w:rsidRPr="00E120D1">
        <w:rPr>
          <w:rFonts w:cstheme="minorHAnsi"/>
          <w:noProof/>
          <w:sz w:val="24"/>
          <w:lang w:val="es-ES" w:eastAsia="es-ES"/>
        </w:rPr>
        <w:lastRenderedPageBreak/>
        <w:drawing>
          <wp:inline distT="0" distB="0" distL="0" distR="0" wp14:anchorId="2B59AE6C" wp14:editId="5000650E">
            <wp:extent cx="6362700" cy="3429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313"/>
                    <a:stretch/>
                  </pic:blipFill>
                  <pic:spPr bwMode="auto">
                    <a:xfrm>
                      <a:off x="0" y="0"/>
                      <a:ext cx="6363589" cy="34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20" w:rsidRDefault="00E56D20" w:rsidP="00C75247">
      <w:pPr>
        <w:rPr>
          <w:rFonts w:cstheme="minorHAnsi"/>
          <w:sz w:val="24"/>
        </w:rPr>
      </w:pPr>
    </w:p>
    <w:p w:rsidR="006A7C13" w:rsidRDefault="006A7C13" w:rsidP="00C75247">
      <w:pPr>
        <w:rPr>
          <w:rFonts w:cstheme="minorHAnsi"/>
          <w:sz w:val="24"/>
        </w:rPr>
      </w:pPr>
    </w:p>
    <w:p w:rsidR="00450201" w:rsidRPr="00923569" w:rsidRDefault="006A7C13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</w:t>
      </w:r>
      <w:r>
        <w:rPr>
          <w:noProof/>
          <w:lang w:val="es-ES" w:eastAsia="es-ES"/>
        </w:rPr>
        <w:drawing>
          <wp:inline distT="0" distB="0" distL="0" distR="0" wp14:anchorId="16ADD74C" wp14:editId="26294E8F">
            <wp:extent cx="5400675" cy="1857375"/>
            <wp:effectExtent l="0" t="0" r="9525" b="9525"/>
            <wp:docPr id="14" name="Imagen 14" descr="9 Ideas para hacer con los niños durante la cuarentena - Viva el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Ideas para hacer con los niños durante la cuarentena - Viva el Co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201" w:rsidRPr="00923569" w:rsidSect="001472B1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0B" w:rsidRDefault="00B0210B" w:rsidP="000955FA">
      <w:pPr>
        <w:spacing w:after="0" w:line="240" w:lineRule="auto"/>
      </w:pPr>
      <w:r>
        <w:separator/>
      </w:r>
    </w:p>
  </w:endnote>
  <w:endnote w:type="continuationSeparator" w:id="0">
    <w:p w:rsidR="00B0210B" w:rsidRDefault="00B0210B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0B" w:rsidRDefault="00B0210B" w:rsidP="000955FA">
      <w:pPr>
        <w:spacing w:after="0" w:line="240" w:lineRule="auto"/>
      </w:pPr>
      <w:r>
        <w:separator/>
      </w:r>
    </w:p>
  </w:footnote>
  <w:footnote w:type="continuationSeparator" w:id="0">
    <w:p w:rsidR="00B0210B" w:rsidRDefault="00B0210B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8776A"/>
    <w:multiLevelType w:val="hybridMultilevel"/>
    <w:tmpl w:val="D892FA44"/>
    <w:lvl w:ilvl="0" w:tplc="3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0B4D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472B1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C213B"/>
    <w:rsid w:val="001D10F7"/>
    <w:rsid w:val="001D1CE6"/>
    <w:rsid w:val="001D500B"/>
    <w:rsid w:val="001E063A"/>
    <w:rsid w:val="001E3BE0"/>
    <w:rsid w:val="001E3C6C"/>
    <w:rsid w:val="001F1344"/>
    <w:rsid w:val="001F4E17"/>
    <w:rsid w:val="00207EE6"/>
    <w:rsid w:val="00211EB5"/>
    <w:rsid w:val="0021724A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BE9"/>
    <w:rsid w:val="00414B1D"/>
    <w:rsid w:val="00420D3A"/>
    <w:rsid w:val="00423C9F"/>
    <w:rsid w:val="00424842"/>
    <w:rsid w:val="00430EF1"/>
    <w:rsid w:val="004340C0"/>
    <w:rsid w:val="00435C05"/>
    <w:rsid w:val="00436D4E"/>
    <w:rsid w:val="004411B8"/>
    <w:rsid w:val="004455CA"/>
    <w:rsid w:val="00450201"/>
    <w:rsid w:val="0045416A"/>
    <w:rsid w:val="00476FA7"/>
    <w:rsid w:val="0048228A"/>
    <w:rsid w:val="0049609A"/>
    <w:rsid w:val="004A0660"/>
    <w:rsid w:val="004A62D6"/>
    <w:rsid w:val="004D1020"/>
    <w:rsid w:val="004D1022"/>
    <w:rsid w:val="004E02F3"/>
    <w:rsid w:val="004E0F56"/>
    <w:rsid w:val="004E7AD6"/>
    <w:rsid w:val="004E7D28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0DFF"/>
    <w:rsid w:val="005C43FA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13201"/>
    <w:rsid w:val="00614B8B"/>
    <w:rsid w:val="00625241"/>
    <w:rsid w:val="00627D3F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A0014"/>
    <w:rsid w:val="006A138B"/>
    <w:rsid w:val="006A4840"/>
    <w:rsid w:val="006A60EB"/>
    <w:rsid w:val="006A7645"/>
    <w:rsid w:val="006A7C13"/>
    <w:rsid w:val="006C5A52"/>
    <w:rsid w:val="006C66B9"/>
    <w:rsid w:val="006D35C1"/>
    <w:rsid w:val="006D7134"/>
    <w:rsid w:val="006E25D2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68F3"/>
    <w:rsid w:val="00727C3B"/>
    <w:rsid w:val="007336A5"/>
    <w:rsid w:val="007360C2"/>
    <w:rsid w:val="00742CA1"/>
    <w:rsid w:val="0074302A"/>
    <w:rsid w:val="00743C81"/>
    <w:rsid w:val="0075651A"/>
    <w:rsid w:val="00765B5A"/>
    <w:rsid w:val="0077588A"/>
    <w:rsid w:val="007958C8"/>
    <w:rsid w:val="007A4F06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CB3"/>
    <w:rsid w:val="00851669"/>
    <w:rsid w:val="008531CD"/>
    <w:rsid w:val="0085436D"/>
    <w:rsid w:val="00855C47"/>
    <w:rsid w:val="00856EFF"/>
    <w:rsid w:val="00871357"/>
    <w:rsid w:val="008771DA"/>
    <w:rsid w:val="0089167B"/>
    <w:rsid w:val="008A02DE"/>
    <w:rsid w:val="008A2B41"/>
    <w:rsid w:val="008A5C35"/>
    <w:rsid w:val="008A5E48"/>
    <w:rsid w:val="008B0A53"/>
    <w:rsid w:val="008C4575"/>
    <w:rsid w:val="008C7CE1"/>
    <w:rsid w:val="008D19D3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53BCE"/>
    <w:rsid w:val="00956725"/>
    <w:rsid w:val="00966966"/>
    <w:rsid w:val="0097055F"/>
    <w:rsid w:val="00983228"/>
    <w:rsid w:val="009B07E0"/>
    <w:rsid w:val="009B382F"/>
    <w:rsid w:val="009D2B34"/>
    <w:rsid w:val="009E3919"/>
    <w:rsid w:val="009E4E6D"/>
    <w:rsid w:val="009F69AC"/>
    <w:rsid w:val="00A0436D"/>
    <w:rsid w:val="00A04B7F"/>
    <w:rsid w:val="00A100D6"/>
    <w:rsid w:val="00A13B3F"/>
    <w:rsid w:val="00A140E7"/>
    <w:rsid w:val="00A2323C"/>
    <w:rsid w:val="00A50945"/>
    <w:rsid w:val="00A60035"/>
    <w:rsid w:val="00A621A6"/>
    <w:rsid w:val="00A623ED"/>
    <w:rsid w:val="00A74243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E2DDF"/>
    <w:rsid w:val="00AF0E68"/>
    <w:rsid w:val="00AF1CD1"/>
    <w:rsid w:val="00B0210B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BF460B"/>
    <w:rsid w:val="00C025B3"/>
    <w:rsid w:val="00C035DD"/>
    <w:rsid w:val="00C22C3B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A2DF0"/>
    <w:rsid w:val="00CB25BE"/>
    <w:rsid w:val="00CC0793"/>
    <w:rsid w:val="00CC12BE"/>
    <w:rsid w:val="00CC41B1"/>
    <w:rsid w:val="00CC43A6"/>
    <w:rsid w:val="00CF21B7"/>
    <w:rsid w:val="00CF6DF7"/>
    <w:rsid w:val="00D023A9"/>
    <w:rsid w:val="00D03476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8EF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602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120D1"/>
    <w:rsid w:val="00E4145D"/>
    <w:rsid w:val="00E441E6"/>
    <w:rsid w:val="00E47CCA"/>
    <w:rsid w:val="00E56D20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38AB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50B52"/>
    <w:rsid w:val="00F524A6"/>
    <w:rsid w:val="00F541F1"/>
    <w:rsid w:val="00F655A8"/>
    <w:rsid w:val="00F755F9"/>
    <w:rsid w:val="00F80E2B"/>
    <w:rsid w:val="00F84883"/>
    <w:rsid w:val="00F94CA9"/>
    <w:rsid w:val="00F94EA7"/>
    <w:rsid w:val="00F97EFE"/>
    <w:rsid w:val="00FA4C06"/>
    <w:rsid w:val="00FA6F20"/>
    <w:rsid w:val="00FC266A"/>
    <w:rsid w:val="00FC2F24"/>
    <w:rsid w:val="00FD28FF"/>
    <w:rsid w:val="00FD29BC"/>
    <w:rsid w:val="00FD476F"/>
    <w:rsid w:val="00FD4DCB"/>
    <w:rsid w:val="00FD5682"/>
    <w:rsid w:val="00FE39A1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BCB1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6R2ePwBDEo&amp;featur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R2ePwBDEo&amp;featur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CF1-6756-44AD-99B8-EF078B5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7</cp:revision>
  <dcterms:created xsi:type="dcterms:W3CDTF">2020-06-23T20:46:00Z</dcterms:created>
  <dcterms:modified xsi:type="dcterms:W3CDTF">2020-06-24T20:36:00Z</dcterms:modified>
</cp:coreProperties>
</file>